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428F" w14:textId="2B76592B" w:rsidR="00A330DB" w:rsidRDefault="00A330DB" w:rsidP="00A330DB">
      <w:pPr>
        <w:rPr>
          <w:b/>
          <w:bCs/>
          <w:sz w:val="28"/>
          <w:szCs w:val="28"/>
        </w:rPr>
      </w:pPr>
      <w:r w:rsidRPr="00276ECD">
        <w:rPr>
          <w:b/>
          <w:bCs/>
          <w:sz w:val="28"/>
          <w:szCs w:val="28"/>
        </w:rPr>
        <w:t>Edukacja zdalna 0</w:t>
      </w:r>
      <w:r>
        <w:rPr>
          <w:b/>
          <w:bCs/>
          <w:sz w:val="28"/>
          <w:szCs w:val="28"/>
        </w:rPr>
        <w:t>9</w:t>
      </w:r>
      <w:r w:rsidRPr="00276ECD">
        <w:rPr>
          <w:b/>
          <w:bCs/>
          <w:sz w:val="28"/>
          <w:szCs w:val="28"/>
        </w:rPr>
        <w:t xml:space="preserve"> lutego 2021r</w:t>
      </w:r>
    </w:p>
    <w:p w14:paraId="76477DFD" w14:textId="2FB95C08" w:rsidR="00A330DB" w:rsidRDefault="00A330DB" w:rsidP="00A330DB">
      <w:pPr>
        <w:rPr>
          <w:b/>
          <w:bCs/>
          <w:sz w:val="28"/>
          <w:szCs w:val="28"/>
        </w:rPr>
      </w:pPr>
    </w:p>
    <w:p w14:paraId="750C61F7" w14:textId="3C0BA88D" w:rsidR="00A330DB" w:rsidRPr="00A330DB" w:rsidRDefault="00A330DB" w:rsidP="00A330D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A330DB">
        <w:rPr>
          <w:b/>
          <w:bCs/>
          <w:sz w:val="28"/>
          <w:szCs w:val="28"/>
        </w:rPr>
        <w:t>Zabawa tematyczna pt. „ Zakupy”</w:t>
      </w:r>
    </w:p>
    <w:p w14:paraId="264DF4AD" w14:textId="7784FFBC" w:rsidR="00A330DB" w:rsidRDefault="00A330DB" w:rsidP="00A330D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zorganizuj w domu swój sklep. Zastanów się co będziesz sprzedawać i jaki to będzie sklep /spożywczy, obuwniczy, księgarnia, piekarnia itp./</w:t>
      </w:r>
    </w:p>
    <w:p w14:paraId="5F7B5420" w14:textId="50FF79C7" w:rsidR="00A330DB" w:rsidRPr="00B3666B" w:rsidRDefault="00A330DB" w:rsidP="00B3666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przygotuj ceny dla zgromadzonych produktów</w:t>
      </w:r>
    </w:p>
    <w:p w14:paraId="2D8A47EC" w14:textId="23B83923" w:rsidR="00A330DB" w:rsidRDefault="00A330DB" w:rsidP="00A330DB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B3F98">
        <w:rPr>
          <w:sz w:val="28"/>
          <w:szCs w:val="28"/>
        </w:rPr>
        <w:t xml:space="preserve">zastanów się czy będziesz potrzebował wagę, kasę, </w:t>
      </w:r>
      <w:r w:rsidR="00B3666B">
        <w:rPr>
          <w:sz w:val="28"/>
          <w:szCs w:val="28"/>
        </w:rPr>
        <w:t xml:space="preserve">ladę </w:t>
      </w:r>
      <w:r w:rsidR="003B3F98">
        <w:rPr>
          <w:sz w:val="28"/>
          <w:szCs w:val="28"/>
        </w:rPr>
        <w:t xml:space="preserve">czy może będzie </w:t>
      </w:r>
      <w:r w:rsidR="00B3666B">
        <w:rPr>
          <w:sz w:val="28"/>
          <w:szCs w:val="28"/>
        </w:rPr>
        <w:t xml:space="preserve">też </w:t>
      </w:r>
      <w:r w:rsidR="003B3F98">
        <w:rPr>
          <w:sz w:val="28"/>
          <w:szCs w:val="28"/>
        </w:rPr>
        <w:t>kasa samoobsługowa</w:t>
      </w:r>
      <w:r w:rsidR="009A39B8">
        <w:rPr>
          <w:sz w:val="28"/>
          <w:szCs w:val="28"/>
        </w:rPr>
        <w:t xml:space="preserve">, </w:t>
      </w:r>
    </w:p>
    <w:p w14:paraId="18EF66A1" w14:textId="334100C3" w:rsidR="003B3F98" w:rsidRDefault="003B3F98" w:rsidP="00A330DB">
      <w:pPr>
        <w:pStyle w:val="Akapitzlist"/>
        <w:rPr>
          <w:sz w:val="28"/>
          <w:szCs w:val="28"/>
        </w:rPr>
      </w:pPr>
    </w:p>
    <w:p w14:paraId="5FC6FD3F" w14:textId="58610C58" w:rsidR="003B3F98" w:rsidRPr="009A39B8" w:rsidRDefault="003B3F98" w:rsidP="009A39B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A39B8">
        <w:rPr>
          <w:sz w:val="28"/>
          <w:szCs w:val="28"/>
        </w:rPr>
        <w:t xml:space="preserve">Poproś kogoś z dorosłych o pokazanie 1 zł, 2 zł, 5 zł.  </w:t>
      </w:r>
      <w:r w:rsidR="00B3666B" w:rsidRPr="009A39B8">
        <w:rPr>
          <w:sz w:val="28"/>
          <w:szCs w:val="28"/>
        </w:rPr>
        <w:t xml:space="preserve">i zrób sobie swoje odbitki. </w:t>
      </w:r>
      <w:r w:rsidRPr="009A39B8">
        <w:rPr>
          <w:sz w:val="28"/>
          <w:szCs w:val="28"/>
        </w:rPr>
        <w:t xml:space="preserve">Pod  czystą kartką </w:t>
      </w:r>
      <w:r w:rsidR="00B3666B" w:rsidRPr="009A39B8">
        <w:rPr>
          <w:sz w:val="28"/>
          <w:szCs w:val="28"/>
        </w:rPr>
        <w:t xml:space="preserve">połóż </w:t>
      </w:r>
      <w:r w:rsidRPr="009A39B8">
        <w:rPr>
          <w:sz w:val="28"/>
          <w:szCs w:val="28"/>
        </w:rPr>
        <w:t xml:space="preserve">jedną monetę </w:t>
      </w:r>
      <w:r w:rsidR="00B3666B" w:rsidRPr="009A39B8">
        <w:rPr>
          <w:sz w:val="28"/>
          <w:szCs w:val="28"/>
        </w:rPr>
        <w:t xml:space="preserve">a na wierzchu  kredką lub ołówkiem zarysuj całą przestrzeń. Zobaczysz co się pokaże. Wytnij otrzymane monety do przygotowanego sklepu.  </w:t>
      </w:r>
      <w:r w:rsidRPr="009A39B8">
        <w:rPr>
          <w:sz w:val="28"/>
          <w:szCs w:val="28"/>
        </w:rPr>
        <w:t xml:space="preserve"> </w:t>
      </w:r>
    </w:p>
    <w:p w14:paraId="103B921D" w14:textId="75E1E4D1" w:rsidR="009A39B8" w:rsidRPr="009A39B8" w:rsidRDefault="009A39B8" w:rsidP="009A39B8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 jakim sklepie można kupić przedmioty</w:t>
      </w:r>
      <w:r w:rsidR="00951557">
        <w:rPr>
          <w:sz w:val="28"/>
          <w:szCs w:val="28"/>
        </w:rPr>
        <w:t>, które są na obrazkach poniżej</w:t>
      </w:r>
      <w:r>
        <w:rPr>
          <w:sz w:val="28"/>
          <w:szCs w:val="28"/>
        </w:rPr>
        <w:t>?</w:t>
      </w:r>
    </w:p>
    <w:p w14:paraId="77265791" w14:textId="2FA05223" w:rsidR="003B3F98" w:rsidRPr="003B3F98" w:rsidRDefault="003B3F98" w:rsidP="003B3F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D52066" w14:textId="2565D4F5" w:rsidR="001A4DE8" w:rsidRDefault="00B3666B">
      <w:pPr>
        <w:rPr>
          <w:noProof/>
        </w:rPr>
      </w:pPr>
      <w:r>
        <w:rPr>
          <w:noProof/>
        </w:rPr>
        <w:drawing>
          <wp:inline distT="0" distB="0" distL="0" distR="0" wp14:anchorId="5D6AD0EB" wp14:editId="06746FB1">
            <wp:extent cx="1819275" cy="1298682"/>
            <wp:effectExtent l="0" t="0" r="0" b="0"/>
            <wp:docPr id="2" name="Obraz 2" descr="Znalezione obrazy dla zapytania: b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bu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23" cy="131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6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4A2D18" wp14:editId="677ED812">
            <wp:extent cx="819150" cy="819150"/>
            <wp:effectExtent l="0" t="0" r="0" b="0"/>
            <wp:docPr id="3" name="Obraz 3" descr="Znalezione obrazy dla zapytania: ksią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ksiąz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EC100A1" wp14:editId="73D62CE6">
            <wp:extent cx="1438275" cy="93643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18" cy="94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6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396CE4" wp14:editId="0D288C85">
            <wp:extent cx="1181100" cy="784324"/>
            <wp:effectExtent l="0" t="0" r="0" b="0"/>
            <wp:docPr id="5" name="Obraz 5" descr="Znalezione obrazy dla zapytania: myd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mydł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661" cy="7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918C" w14:textId="29C1F0D5" w:rsidR="009A39B8" w:rsidRDefault="009A39B8">
      <w:r>
        <w:rPr>
          <w:noProof/>
        </w:rPr>
        <w:drawing>
          <wp:inline distT="0" distB="0" distL="0" distR="0" wp14:anchorId="7ECCD3DA" wp14:editId="1143063A">
            <wp:extent cx="1657350" cy="1657350"/>
            <wp:effectExtent l="0" t="0" r="0" b="0"/>
            <wp:docPr id="6" name="Obraz 6" descr="Znalezione obrazy dla zapytania: telewi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telewiz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9B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DDA2D2" wp14:editId="2F66A38F">
            <wp:extent cx="2152650" cy="1614488"/>
            <wp:effectExtent l="0" t="0" r="0" b="5080"/>
            <wp:docPr id="9" name="Obraz 9" descr="Znalezione obrazy dla zapytania: lodó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: lodów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621" cy="162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9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40EA35" wp14:editId="54D5F838">
            <wp:extent cx="1504950" cy="1504950"/>
            <wp:effectExtent l="0" t="0" r="0" b="0"/>
            <wp:docPr id="10" name="Obraz 10" descr="Znalezione obrazy dla zapytania: nici ig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nici igl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3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41350"/>
    <w:multiLevelType w:val="hybridMultilevel"/>
    <w:tmpl w:val="D2B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DB"/>
    <w:rsid w:val="001A4DE8"/>
    <w:rsid w:val="003B3F98"/>
    <w:rsid w:val="00951557"/>
    <w:rsid w:val="009A39B8"/>
    <w:rsid w:val="00A330DB"/>
    <w:rsid w:val="00B3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5666"/>
  <w15:chartTrackingRefBased/>
  <w15:docId w15:val="{2ECC3002-8BBC-4EDA-A151-4EAB7DFF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0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5885-EC01-4208-BBD8-AAE6633F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</dc:creator>
  <cp:keywords/>
  <dc:description/>
  <cp:lastModifiedBy>Małgorzata Koc</cp:lastModifiedBy>
  <cp:revision>1</cp:revision>
  <dcterms:created xsi:type="dcterms:W3CDTF">2021-02-08T21:21:00Z</dcterms:created>
  <dcterms:modified xsi:type="dcterms:W3CDTF">2021-02-08T22:03:00Z</dcterms:modified>
</cp:coreProperties>
</file>